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851"/>
        <w:gridCol w:w="283"/>
        <w:gridCol w:w="284"/>
        <w:gridCol w:w="141"/>
        <w:gridCol w:w="709"/>
        <w:gridCol w:w="1276"/>
      </w:tblGrid>
      <w:tr w:rsidR="00534189" w:rsidRPr="004F62CF" w:rsidTr="0059356B">
        <w:tc>
          <w:tcPr>
            <w:tcW w:w="2693" w:type="dxa"/>
            <w:gridSpan w:val="3"/>
          </w:tcPr>
          <w:p w:rsidR="00534189" w:rsidRPr="004F62CF" w:rsidRDefault="00F358B7" w:rsidP="00F358B7">
            <w:pPr>
              <w:tabs>
                <w:tab w:val="left" w:pos="0"/>
              </w:tabs>
              <w:autoSpaceDE w:val="0"/>
              <w:autoSpaceDN w:val="0"/>
              <w:adjustRightInd w:val="0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Заведующему отд</w:t>
            </w: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лением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89" w:rsidRPr="004F62CF" w:rsidRDefault="00F358B7" w:rsidP="00F358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НТЖТ</w:t>
            </w:r>
          </w:p>
        </w:tc>
      </w:tr>
      <w:tr w:rsidR="00534189" w:rsidRPr="004F62CF" w:rsidTr="0059356B">
        <w:tc>
          <w:tcPr>
            <w:tcW w:w="2693" w:type="dxa"/>
            <w:gridSpan w:val="3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  <w:tc>
          <w:tcPr>
            <w:tcW w:w="1276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534189" w:rsidRPr="004F62CF" w:rsidTr="0059356B"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4F62CF">
              <w:rPr>
                <w:rFonts w:ascii="Times New Roman" w:hAnsi="Times New Roman" w:cs="Times New Roman"/>
                <w:i/>
                <w:sz w:val="20"/>
                <w:szCs w:val="24"/>
              </w:rPr>
              <w:t>Ф.И.О. декана</w:t>
            </w:r>
          </w:p>
        </w:tc>
      </w:tr>
      <w:tr w:rsidR="00534189" w:rsidRPr="004F62CF" w:rsidTr="0059356B">
        <w:tc>
          <w:tcPr>
            <w:tcW w:w="3118" w:type="dxa"/>
            <w:gridSpan w:val="5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4F62CF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3118" w:type="dxa"/>
            <w:gridSpan w:val="5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62CF">
              <w:rPr>
                <w:rFonts w:ascii="Times New Roman" w:hAnsi="Times New Roman" w:cs="Times New Roman"/>
                <w:i/>
                <w:sz w:val="18"/>
                <w:szCs w:val="24"/>
              </w:rPr>
              <w:t>номер группы</w:t>
            </w:r>
          </w:p>
        </w:tc>
      </w:tr>
      <w:tr w:rsidR="00534189" w:rsidRPr="004F62CF" w:rsidTr="0059356B">
        <w:tc>
          <w:tcPr>
            <w:tcW w:w="5103" w:type="dxa"/>
            <w:gridSpan w:val="7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5103" w:type="dxa"/>
            <w:gridSpan w:val="7"/>
            <w:tcBorders>
              <w:top w:val="single" w:sz="4" w:space="0" w:color="auto"/>
            </w:tcBorders>
            <w:vAlign w:val="center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F62CF">
              <w:rPr>
                <w:rFonts w:ascii="Times New Roman" w:hAnsi="Times New Roman" w:cs="Times New Roman"/>
                <w:sz w:val="20"/>
                <w:szCs w:val="24"/>
              </w:rPr>
              <w:t>Ф.И.О. обучающегося</w:t>
            </w:r>
          </w:p>
        </w:tc>
      </w:tr>
      <w:tr w:rsidR="00534189" w:rsidRPr="004F62CF" w:rsidTr="0059356B">
        <w:tc>
          <w:tcPr>
            <w:tcW w:w="2693" w:type="dxa"/>
            <w:gridSpan w:val="3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534189" w:rsidRPr="004F62CF" w:rsidTr="0059356B">
        <w:tc>
          <w:tcPr>
            <w:tcW w:w="2410" w:type="dxa"/>
            <w:gridSpan w:val="2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Документ, удостов</w:t>
            </w: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ряющий личность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2410" w:type="dxa"/>
            <w:gridSpan w:val="2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4F62CF">
              <w:rPr>
                <w:rFonts w:ascii="Times New Roman" w:hAnsi="Times New Roman" w:cs="Times New Roman"/>
                <w:i/>
                <w:sz w:val="18"/>
                <w:szCs w:val="24"/>
              </w:rPr>
              <w:t>(паспорт, зачетная книжка, студенческий билет)</w:t>
            </w:r>
          </w:p>
        </w:tc>
      </w:tr>
      <w:tr w:rsidR="00534189" w:rsidRPr="004F62CF" w:rsidTr="0059356B">
        <w:tc>
          <w:tcPr>
            <w:tcW w:w="2410" w:type="dxa"/>
            <w:gridSpan w:val="2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693" w:type="dxa"/>
            <w:gridSpan w:val="5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534189" w:rsidRPr="004F62CF" w:rsidTr="0059356B">
        <w:tc>
          <w:tcPr>
            <w:tcW w:w="2410" w:type="dxa"/>
            <w:gridSpan w:val="2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2693" w:type="dxa"/>
            <w:gridSpan w:val="5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2410" w:type="dxa"/>
            <w:gridSpan w:val="2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2693" w:type="dxa"/>
            <w:gridSpan w:val="3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1559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4F62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1559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5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2977" w:type="dxa"/>
            <w:gridSpan w:val="4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Номер телефона для связ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189" w:rsidRPr="004F62CF" w:rsidRDefault="00534189" w:rsidP="00534189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34189" w:rsidRPr="004F62CF" w:rsidRDefault="00534189" w:rsidP="00534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proofErr w:type="gramStart"/>
      <w:r w:rsidRPr="004F62CF">
        <w:rPr>
          <w:rFonts w:ascii="Times New Roman" w:hAnsi="Times New Roman" w:cs="Times New Roman"/>
          <w:caps/>
          <w:sz w:val="24"/>
          <w:szCs w:val="24"/>
        </w:rPr>
        <w:t>З</w:t>
      </w:r>
      <w:proofErr w:type="gramEnd"/>
      <w:r w:rsidRPr="004F62CF">
        <w:rPr>
          <w:rFonts w:ascii="Times New Roman" w:hAnsi="Times New Roman" w:cs="Times New Roman"/>
          <w:caps/>
          <w:sz w:val="24"/>
          <w:szCs w:val="24"/>
        </w:rPr>
        <w:t xml:space="preserve"> а я в л е н и е</w:t>
      </w:r>
    </w:p>
    <w:p w:rsidR="00534189" w:rsidRPr="004F62CF" w:rsidRDefault="00534189" w:rsidP="005341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2CF">
        <w:rPr>
          <w:rFonts w:ascii="Times New Roman" w:hAnsi="Times New Roman" w:cs="Times New Roman"/>
          <w:sz w:val="24"/>
          <w:szCs w:val="24"/>
        </w:rPr>
        <w:t>(о согласии прохождения государственной итоговой аттестации с применением дистанц</w:t>
      </w:r>
      <w:r w:rsidRPr="004F62CF">
        <w:rPr>
          <w:rFonts w:ascii="Times New Roman" w:hAnsi="Times New Roman" w:cs="Times New Roman"/>
          <w:sz w:val="24"/>
          <w:szCs w:val="24"/>
        </w:rPr>
        <w:t>и</w:t>
      </w:r>
      <w:r w:rsidRPr="004F62CF">
        <w:rPr>
          <w:rFonts w:ascii="Times New Roman" w:hAnsi="Times New Roman" w:cs="Times New Roman"/>
          <w:sz w:val="24"/>
          <w:szCs w:val="24"/>
        </w:rPr>
        <w:t>онных образовательных технологий)</w:t>
      </w:r>
    </w:p>
    <w:p w:rsidR="00534189" w:rsidRPr="004F62CF" w:rsidRDefault="00534189" w:rsidP="00534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34189" w:rsidRPr="004F62CF" w:rsidRDefault="00534189" w:rsidP="0053418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2CF">
        <w:rPr>
          <w:rFonts w:ascii="Times New Roman" w:hAnsi="Times New Roman" w:cs="Times New Roman"/>
          <w:sz w:val="24"/>
          <w:szCs w:val="24"/>
        </w:rPr>
        <w:t>Я,_____________________________________________, заявляю о своем р</w:t>
      </w:r>
      <w:r w:rsidRPr="004F62CF">
        <w:rPr>
          <w:rFonts w:ascii="Times New Roman" w:hAnsi="Times New Roman" w:cs="Times New Roman"/>
          <w:sz w:val="24"/>
          <w:szCs w:val="24"/>
        </w:rPr>
        <w:t>е</w:t>
      </w:r>
      <w:r w:rsidRPr="004F62CF">
        <w:rPr>
          <w:rFonts w:ascii="Times New Roman" w:hAnsi="Times New Roman" w:cs="Times New Roman"/>
          <w:sz w:val="24"/>
          <w:szCs w:val="24"/>
        </w:rPr>
        <w:t>шении пройти государственную итоговую аттестацию с применением дистанционных о</w:t>
      </w:r>
      <w:r w:rsidRPr="004F62CF">
        <w:rPr>
          <w:rFonts w:ascii="Times New Roman" w:hAnsi="Times New Roman" w:cs="Times New Roman"/>
          <w:sz w:val="24"/>
          <w:szCs w:val="24"/>
        </w:rPr>
        <w:t>б</w:t>
      </w:r>
      <w:r w:rsidRPr="004F62CF">
        <w:rPr>
          <w:rFonts w:ascii="Times New Roman" w:hAnsi="Times New Roman" w:cs="Times New Roman"/>
          <w:sz w:val="24"/>
          <w:szCs w:val="24"/>
        </w:rPr>
        <w:t xml:space="preserve">разовательных технологий. </w:t>
      </w:r>
    </w:p>
    <w:p w:rsidR="00534189" w:rsidRPr="004F62CF" w:rsidRDefault="00534189" w:rsidP="0053418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2CF">
        <w:rPr>
          <w:rFonts w:ascii="Times New Roman" w:hAnsi="Times New Roman" w:cs="Times New Roman"/>
          <w:sz w:val="24"/>
          <w:szCs w:val="24"/>
        </w:rPr>
        <w:t>Место проведения государственной итоговой аттестации _____________________________________________________________________________</w:t>
      </w:r>
    </w:p>
    <w:p w:rsidR="00534189" w:rsidRPr="004F62CF" w:rsidRDefault="00534189" w:rsidP="0053418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Cs w:val="24"/>
        </w:rPr>
      </w:pPr>
      <w:r w:rsidRPr="004F62CF">
        <w:rPr>
          <w:rFonts w:ascii="Times New Roman" w:hAnsi="Times New Roman" w:cs="Times New Roman"/>
          <w:i/>
          <w:szCs w:val="24"/>
        </w:rPr>
        <w:t>(адрес места нахождения обучающегося)</w:t>
      </w:r>
    </w:p>
    <w:p w:rsidR="00534189" w:rsidRPr="004F62CF" w:rsidRDefault="00534189" w:rsidP="0053418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2CF">
        <w:rPr>
          <w:rFonts w:ascii="Times New Roman" w:hAnsi="Times New Roman" w:cs="Times New Roman"/>
          <w:sz w:val="24"/>
          <w:szCs w:val="24"/>
        </w:rPr>
        <w:t>Я ознакомлен с «Порядком проведения государственной итоговой аттест</w:t>
      </w:r>
      <w:r w:rsidRPr="004F62CF">
        <w:rPr>
          <w:rFonts w:ascii="Times New Roman" w:hAnsi="Times New Roman" w:cs="Times New Roman"/>
          <w:sz w:val="24"/>
          <w:szCs w:val="24"/>
        </w:rPr>
        <w:t>а</w:t>
      </w:r>
      <w:r w:rsidRPr="004F62CF">
        <w:rPr>
          <w:rFonts w:ascii="Times New Roman" w:hAnsi="Times New Roman" w:cs="Times New Roman"/>
          <w:sz w:val="24"/>
          <w:szCs w:val="24"/>
        </w:rPr>
        <w:t xml:space="preserve">ции по образовательным программам </w:t>
      </w:r>
      <w:r w:rsidR="00F358B7" w:rsidRPr="004F62CF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4F62CF">
        <w:rPr>
          <w:rFonts w:ascii="Times New Roman" w:hAnsi="Times New Roman" w:cs="Times New Roman"/>
          <w:sz w:val="24"/>
          <w:szCs w:val="24"/>
        </w:rPr>
        <w:t xml:space="preserve"> на 2019/2020 учебный год в дистанционной форме»___________.</w:t>
      </w:r>
    </w:p>
    <w:p w:rsidR="00534189" w:rsidRPr="004F62CF" w:rsidRDefault="00AC078E" w:rsidP="00534189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534189" w:rsidRPr="004F62CF">
        <w:rPr>
          <w:rFonts w:ascii="Times New Roman" w:hAnsi="Times New Roman" w:cs="Times New Roman"/>
          <w:i/>
          <w:sz w:val="24"/>
          <w:szCs w:val="24"/>
        </w:rPr>
        <w:t xml:space="preserve">                           подпись</w:t>
      </w:r>
    </w:p>
    <w:p w:rsidR="00534189" w:rsidRPr="004F62CF" w:rsidRDefault="00534189" w:rsidP="0053418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62CF">
        <w:rPr>
          <w:rFonts w:ascii="Times New Roman" w:hAnsi="Times New Roman" w:cs="Times New Roman"/>
          <w:sz w:val="24"/>
          <w:szCs w:val="24"/>
        </w:rPr>
        <w:t>Технические и программные условия для проведения государственной ит</w:t>
      </w:r>
      <w:r w:rsidRPr="004F62CF">
        <w:rPr>
          <w:rFonts w:ascii="Times New Roman" w:hAnsi="Times New Roman" w:cs="Times New Roman"/>
          <w:sz w:val="24"/>
          <w:szCs w:val="24"/>
        </w:rPr>
        <w:t>о</w:t>
      </w:r>
      <w:r w:rsidRPr="004F62CF">
        <w:rPr>
          <w:rFonts w:ascii="Times New Roman" w:hAnsi="Times New Roman" w:cs="Times New Roman"/>
          <w:sz w:val="24"/>
          <w:szCs w:val="24"/>
        </w:rPr>
        <w:t xml:space="preserve">говой аттестации у меня имеются, и я подтверждаю согласие с организационно-техническими условиями проведения государственной итоговой аттестации </w:t>
      </w:r>
      <w:r w:rsidR="00F358B7" w:rsidRPr="004F62CF">
        <w:rPr>
          <w:rFonts w:ascii="Times New Roman" w:hAnsi="Times New Roman" w:cs="Times New Roman"/>
          <w:sz w:val="24"/>
          <w:szCs w:val="24"/>
        </w:rPr>
        <w:t>техникума</w:t>
      </w:r>
      <w:r w:rsidRPr="004F62CF">
        <w:rPr>
          <w:rFonts w:ascii="Times New Roman" w:hAnsi="Times New Roman" w:cs="Times New Roman"/>
          <w:sz w:val="24"/>
          <w:szCs w:val="24"/>
        </w:rPr>
        <w:t>. ________________.</w:t>
      </w:r>
    </w:p>
    <w:p w:rsidR="00534189" w:rsidRPr="004F62CF" w:rsidRDefault="00534189" w:rsidP="005341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Cs w:val="24"/>
        </w:rPr>
      </w:pPr>
      <w:r w:rsidRPr="004F62C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F62CF">
        <w:rPr>
          <w:rFonts w:ascii="Times New Roman" w:hAnsi="Times New Roman" w:cs="Times New Roman"/>
          <w:i/>
          <w:szCs w:val="24"/>
        </w:rPr>
        <w:t xml:space="preserve">подпись </w:t>
      </w:r>
    </w:p>
    <w:p w:rsidR="00534189" w:rsidRPr="004F62CF" w:rsidRDefault="00534189" w:rsidP="00534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189" w:rsidRPr="004F62CF" w:rsidRDefault="00534189" w:rsidP="00534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2CF">
        <w:rPr>
          <w:rFonts w:ascii="Times New Roman" w:hAnsi="Times New Roman" w:cs="Times New Roman"/>
          <w:sz w:val="24"/>
          <w:szCs w:val="24"/>
        </w:rPr>
        <w:t>«____» ___________   _____</w:t>
      </w:r>
      <w:proofErr w:type="gramStart"/>
      <w:r w:rsidRPr="004F62C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F62CF">
        <w:rPr>
          <w:rFonts w:ascii="Times New Roman" w:hAnsi="Times New Roman" w:cs="Times New Roman"/>
          <w:sz w:val="24"/>
          <w:szCs w:val="24"/>
        </w:rPr>
        <w:t>.</w:t>
      </w:r>
    </w:p>
    <w:p w:rsidR="00534189" w:rsidRPr="004F62CF" w:rsidRDefault="00534189" w:rsidP="005341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14"/>
        <w:gridCol w:w="2022"/>
        <w:gridCol w:w="1134"/>
        <w:gridCol w:w="4501"/>
      </w:tblGrid>
      <w:tr w:rsidR="00534189" w:rsidRPr="004F62CF" w:rsidTr="0059356B">
        <w:tc>
          <w:tcPr>
            <w:tcW w:w="1914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2CF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189" w:rsidRPr="004F62CF" w:rsidTr="0059356B">
        <w:tc>
          <w:tcPr>
            <w:tcW w:w="1914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2CF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134" w:type="dxa"/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534189" w:rsidRPr="004F62CF" w:rsidRDefault="00534189" w:rsidP="0059356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F62CF">
              <w:rPr>
                <w:rFonts w:ascii="Times New Roman" w:hAnsi="Times New Roman" w:cs="Times New Roman"/>
                <w:i/>
                <w:sz w:val="20"/>
                <w:szCs w:val="20"/>
              </w:rPr>
              <w:t>Ф.И.О</w:t>
            </w:r>
          </w:p>
        </w:tc>
      </w:tr>
    </w:tbl>
    <w:p w:rsidR="00534189" w:rsidRPr="004F62CF" w:rsidRDefault="00534189" w:rsidP="005341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2CF" w:rsidRDefault="004F62CF" w:rsidP="008857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4"/>
        </w:rPr>
      </w:pPr>
    </w:p>
    <w:p w:rsidR="004F62CF" w:rsidRDefault="004F62CF" w:rsidP="008857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4"/>
        </w:rPr>
      </w:pPr>
    </w:p>
    <w:p w:rsidR="004F62CF" w:rsidRDefault="004F62CF" w:rsidP="008857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4"/>
        </w:rPr>
      </w:pPr>
    </w:p>
    <w:p w:rsidR="004F62CF" w:rsidRDefault="004F62CF" w:rsidP="008857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4"/>
        </w:rPr>
      </w:pPr>
    </w:p>
    <w:p w:rsidR="004F62CF" w:rsidRDefault="004F62CF" w:rsidP="008857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4"/>
        </w:rPr>
      </w:pPr>
    </w:p>
    <w:p w:rsidR="004F62CF" w:rsidRDefault="004F62CF" w:rsidP="00885710">
      <w:pPr>
        <w:autoSpaceDE w:val="0"/>
        <w:autoSpaceDN w:val="0"/>
        <w:adjustRightInd w:val="0"/>
        <w:spacing w:after="0" w:line="240" w:lineRule="auto"/>
        <w:ind w:left="4962"/>
        <w:jc w:val="right"/>
        <w:rPr>
          <w:rFonts w:ascii="Times New Roman" w:hAnsi="Times New Roman" w:cs="Times New Roman"/>
          <w:sz w:val="28"/>
          <w:szCs w:val="24"/>
        </w:rPr>
      </w:pPr>
    </w:p>
    <w:sectPr w:rsidR="004F62CF" w:rsidSect="004F62C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F93AF8"/>
    <w:multiLevelType w:val="hybridMultilevel"/>
    <w:tmpl w:val="89BC8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A1AE0"/>
    <w:rsid w:val="000C4C5B"/>
    <w:rsid w:val="001314D6"/>
    <w:rsid w:val="00185F9C"/>
    <w:rsid w:val="001E5C53"/>
    <w:rsid w:val="001F79BB"/>
    <w:rsid w:val="00221869"/>
    <w:rsid w:val="00250537"/>
    <w:rsid w:val="0032265C"/>
    <w:rsid w:val="00391C4B"/>
    <w:rsid w:val="003938C6"/>
    <w:rsid w:val="00393B92"/>
    <w:rsid w:val="00402A29"/>
    <w:rsid w:val="004317BE"/>
    <w:rsid w:val="004A1AE0"/>
    <w:rsid w:val="004F62CF"/>
    <w:rsid w:val="00526083"/>
    <w:rsid w:val="00534189"/>
    <w:rsid w:val="005F76F6"/>
    <w:rsid w:val="00630A31"/>
    <w:rsid w:val="006909BA"/>
    <w:rsid w:val="006A47F5"/>
    <w:rsid w:val="00713192"/>
    <w:rsid w:val="0082240E"/>
    <w:rsid w:val="008454D1"/>
    <w:rsid w:val="00853081"/>
    <w:rsid w:val="008741F1"/>
    <w:rsid w:val="00885710"/>
    <w:rsid w:val="008D0399"/>
    <w:rsid w:val="008F2555"/>
    <w:rsid w:val="009532DB"/>
    <w:rsid w:val="00975D28"/>
    <w:rsid w:val="009B0B5A"/>
    <w:rsid w:val="009E2C99"/>
    <w:rsid w:val="009F5493"/>
    <w:rsid w:val="00A23644"/>
    <w:rsid w:val="00A50B95"/>
    <w:rsid w:val="00AC078E"/>
    <w:rsid w:val="00AD03C5"/>
    <w:rsid w:val="00AE73C8"/>
    <w:rsid w:val="00AF4A4B"/>
    <w:rsid w:val="00B72860"/>
    <w:rsid w:val="00B83294"/>
    <w:rsid w:val="00BC0DA8"/>
    <w:rsid w:val="00BF20F5"/>
    <w:rsid w:val="00C8728B"/>
    <w:rsid w:val="00C902D8"/>
    <w:rsid w:val="00C95297"/>
    <w:rsid w:val="00D94F1D"/>
    <w:rsid w:val="00F0211A"/>
    <w:rsid w:val="00F358B7"/>
    <w:rsid w:val="00F978D7"/>
    <w:rsid w:val="00FC0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"/>
    <w:locked/>
    <w:rsid w:val="004A1AE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A1AE0"/>
    <w:pPr>
      <w:shd w:val="clear" w:color="auto" w:fill="FFFFFF"/>
      <w:spacing w:before="420" w:after="0" w:line="0" w:lineRule="atLeast"/>
      <w:jc w:val="center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A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A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4189"/>
    <w:pPr>
      <w:ind w:left="720"/>
      <w:contextualSpacing/>
    </w:pPr>
  </w:style>
  <w:style w:type="table" w:styleId="a7">
    <w:name w:val="Table Grid"/>
    <w:basedOn w:val="a1"/>
    <w:uiPriority w:val="59"/>
    <w:rsid w:val="00534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5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rsid w:val="00F358B7"/>
    <w:pPr>
      <w:spacing w:after="0" w:line="240" w:lineRule="auto"/>
      <w:jc w:val="both"/>
    </w:pPr>
    <w:rPr>
      <w:rFonts w:ascii="Journal" w:eastAsia="Times New Roman" w:hAnsi="Journal" w:cs="Times New Roman"/>
      <w:sz w:val="24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F358B7"/>
    <w:rPr>
      <w:rFonts w:ascii="Journal" w:eastAsia="Times New Roman" w:hAnsi="Journal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4F62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4F62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1A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Основной текст_"/>
    <w:link w:val="1"/>
    <w:locked/>
    <w:rsid w:val="004A1AE0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4A1AE0"/>
    <w:pPr>
      <w:shd w:val="clear" w:color="auto" w:fill="FFFFFF"/>
      <w:spacing w:before="420" w:after="0" w:line="0" w:lineRule="atLeast"/>
      <w:jc w:val="center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4A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1AE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4189"/>
    <w:pPr>
      <w:ind w:left="720"/>
      <w:contextualSpacing/>
    </w:pPr>
  </w:style>
  <w:style w:type="table" w:styleId="a7">
    <w:name w:val="Table Grid"/>
    <w:basedOn w:val="a1"/>
    <w:uiPriority w:val="59"/>
    <w:rsid w:val="00534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857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D935E-A042-4C60-9654-12980C9A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3</cp:revision>
  <cp:lastPrinted>2020-04-30T06:57:00Z</cp:lastPrinted>
  <dcterms:created xsi:type="dcterms:W3CDTF">2020-05-01T03:09:00Z</dcterms:created>
  <dcterms:modified xsi:type="dcterms:W3CDTF">2020-06-01T03:10:00Z</dcterms:modified>
</cp:coreProperties>
</file>